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ae9ea8-7871-41e0-ae47-fed005068e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810096-ece7-4c47-bce2-4890d61133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b270cb-77db-44ec-939b-3dbcb6673b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be41b2-aaaf-4f3c-bf2b-1c548f60f71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aaffc7-a173-4cf6-aa70-554d816e1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da5d56-abb4-4016-af59-84b77ce9e1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75d6b1-6d0d-4e12-a200-f330668d9d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d24bd7-0a11-4ed9-9233-1b919589b3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6f7152-38ee-4425-9f8c-e6036ee0f1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f66924-574a-4065-86c5-dd597a248a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a0cc75-b779-440e-b065-01982ecc7a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8e27bf-6c57-4caf-b4c0-50b247d69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95bc58-92f6-4ea2-82f1-ad3c5d398e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50ea69-4fb2-45b6-809e-247ac60616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db1947-5ec7-4beb-a27f-f00ebbea2a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5b843b-bfb5-4bc1-89ee-7c5a912999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b44b7c-7d53-4113-9d35-7d7265ec38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08a6be-ff4e-4433-aef4-05866edf9f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0a195d-be5d-4d98-a059-35a9a3a936a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174221-bd57-4d47-bb1d-76dfe5dfbb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fc6c04-fe48-48d8-953d-1a64166819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5dd744-e416-4cb1-a2c8-a83cb5a143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b636eb-50ed-4fc4-98db-dbf3b61147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5a6b0c-7209-401c-ba8d-605d70dbf8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f74b71-ab19-430b-a592-c24dc4a8b0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417084-eff9-4f77-b3c3-c858ed7063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74ae33-0953-4d3d-bf8d-e77dc9e832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59b734-cde6-495c-a82b-a319f18864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e6123d-2e3f-416c-9999-bceb324a3ec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aaffc7-a173-4cf6-aa70-554d816e1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2afd82-28c7-4218-99e6-5ae5aa18fb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1c4113-3c11-45c9-83d4-552dbdc97e5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e05987-3160-4aa4-a2be-0ba58de789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823b6d-9a60-42ca-95ff-97d145ef0d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91659c-31a0-49f7-a5da-f659d1c029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cf8113-6f71-4f00-bacf-05e79c1e03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f3e48d-438d-4fdb-88e1-14c564ca8e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76e38d-b2ae-4b06-bbdb-9339039373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11d3d3-c22d-4242-85d7-534bf4d1da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f61767-1bf3-451c-9803-cbf29c99d0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31a465-208a-4152-b4d6-cb2a401700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745cd7-d918-4678-8fe5-e3c8d24c25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1e24be-537a-4cb5-8f5e-76e6587206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f98497-80ad-4ec4-8585-d64b260249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230aa5-fafc-4bfd-9480-4158d716563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36bbe5-8927-4ece-a62c-d2d43422a7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882532-d85a-499b-921a-da1079a7ce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86edbc-df6f-4370-bc22-48dc214cb7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d48df0-fbe6-48c6-a3e4-c8792f534d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4662be-c76e-4056-a814-730a1827773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c4c7fb-3ef0-47bf-b9a5-6e8e7511d8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daafbd-ad6a-4dd1-a48c-371ed908ec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87b6f5-397f-4fa5-bf3e-453d23b8de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8e27bf-6c57-4caf-b4c0-50b247d69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9fc743-3ac3-407b-b0ad-af82ddbae2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60fc79-ac30-4814-8fce-7c6e77349e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50ba18-0e99-48d9-9a3d-fc541c44c8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f0310d-0477-4ad9-9bd2-6bc72c7d2e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0b6245-fe91-4dd0-afd2-47cdb24af8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8724b7-b257-4f46-8261-da25718323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1eaa4d-4717-441c-a5ea-c44b428d88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7a85ad-b0ef-4b5a-aae9-bc27c6bc39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3b0877-4169-4bee-9b26-e5b93e8f60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cc8db5c-fdf5-4731-86b7-455e5e45af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410856b-938e-4c1b-a150-197a1ae0a7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377123-f55a-454a-a92a-21a79f7ff0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70f424-4064-479d-be33-b1703ea452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d8467a-8e88-4dc8-ba77-3229c72c56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b81dde-0669-4cb0-a752-b83509be86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387b0b-db32-4d95-8465-8c47c60599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dca541-a4d7-431d-85d8-e23ac12d16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cdce06-e871-43c4-bf17-ae3e1a0761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58e530-170b-4c79-bbd4-9e51ef377b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387b0b-db32-4d95-8465-8c47c60599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3ddf5e-4dda-4f92-ac9a-f28eb90a33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da8143-962c-447b-ae1e-5f32da3838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e3e1dc-68d5-48e3-bb89-33515176bb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be9a30-4fe5-44dd-9615-80b9153ffb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43d288-280c-427d-904d-ae81d4d106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6749fd-3e50-4140-b381-099ca27edf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19af59-9a36-4695-bb51-f49823fd75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ef9350-b3d7-42a2-b437-c7f684e427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26271a-2ebc-4ca6-bef7-b5561b0a38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9d4ebc-05fa-45d5-9fd5-9fae67daf6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34d702-1ca8-4312-8ce3-5c0c91402a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815fc0-1915-40fa-96e3-c04b99b6f4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858697-44fb-49a4-b60f-7bf6978b49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33424b-5c5a-44a0-8a9c-59a2cae3b4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5c7db3-43da-4ebc-b387-13a6379426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c4b9ce-7d36-47df-beb6-e9e57a43504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dfffaf-c683-41b5-9342-98a76bb8e7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453387-c248-4410-b0ce-b2da242180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380c93-23ca-40df-aa5e-ec9118695a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e481a2-dcf7-443e-bdb6-d85284aad9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1673ac-ac40-4f49-90d7-4672de061e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7f0b16-a3cd-4929-82c1-819f1b59ab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731922-0ef5-4ba5-ad35-bfab522d3b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4bc86b-b5eb-4faa-af15-61dbf4ea6f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a754b2-9616-4aee-b33c-4a13e242ac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f96a18-4aa5-4d03-9f03-edf50cb2c3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e5557e-8128-4c3e-848e-44c7e7b2b3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2a44a7-8bdb-4ffd-bfea-25ed46d3d1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0a918a-83a5-4807-90b7-97659c1d7a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83cbc1-f241-4954-983f-0a07d05cd3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29217e-944f-4989-b39a-74b31830ae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c8b094-3a96-4e14-90cf-a0d3650901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c74082-ea63-4565-b433-f5cc9054a9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f34a10-ad5f-4bf8-8610-1e6ed91136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aaffc7-a173-4cf6-aa70-554d816e1d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9b745a-a5fd-45b8-86a4-d782481c5e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98d43c-2b60-4d25-b4e6-d400e4b4a9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00d3ca-4d68-4376-8901-74f4112952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250cb5-e57a-4993-afb3-9120a8b262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d8f8be-9367-4de8-b0d7-64b3fb7405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7f4b61-ace0-4af4-b9a9-721eabaa52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4afccf-fab5-4d61-805d-3c5414f101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9943d8-560a-446c-b138-86b89bf2c3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75551c-f01c-476d-a2b9-712b90afcb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8e27bf-6c57-4caf-b4c0-50b247d692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1035d6-e9b9-4147-a109-7a4f24b18b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d48df0-fbe6-48c6-a3e4-c8792f534d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70f424-4064-479d-be33-b1703ea452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4d3edcd-2ae1-4f50-a96a-2318ad75d4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0ace62-3463-4e61-b7ef-ec65434011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40d722-8547-4986-86bb-5172a4e97a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7cb83e-9992-4155-8602-6f5addbdff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104522-02f5-4e86-9f63-0420d5ecd5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b803b4-ccd0-43a0-8288-150ac0be3d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cc04b8-32c9-4171-9a13-d3e3ee9ad7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9d0d5d-0e8e-48eb-8fa0-ef73edac6d5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a507f2-d7d9-48d3-8c18-a248712277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e84758-8f35-4d9e-bc33-899e34c752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104522-02f5-4e86-9f63-0420d5ecd5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c2b182-cd0a-4069-a7a7-f654862a90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eac32b-30b6-4d0a-973b-2a87f9205df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49cfa9-e636-4fea-9800-2ab4f6549cf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9ce324-ee6a-4520-947c-39a723dd48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bb6bcd-e10c-4f42-baa3-e0740597c9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a722ae-6049-46fc-8ca4-3226d7c2aa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3ce03e-112f-4a1e-b694-d33a353921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ea93ec-bc39-4ab6-ba70-fb27e81506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662cba-31f8-4f65-ac1e-d74bf341b8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d48df0-fbe6-48c6-a3e4-c8792f534d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a66d8a-1d8e-43e2-91ac-238d320259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f17bd6-5864-4c77-812a-6fcf850c30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97eefc-38c3-4ed4-b052-8bf3f5e4c4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707261-f0ab-4c0e-8435-85eb2cb5a9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6fe29c-2683-4183-aa05-290bb2840e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f73656-0e9b-4b8a-bd72-785b90cb48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cc0f28-1298-482b-8e45-535681ae2b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b113c91-93e1-4f7e-bec5-a797a72321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d10a30-74f6-4d8b-b487-90cf7f56d7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0346d1-2200-4761-8049-a58a6984fb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2345c6-ffce-4937-8467-9f95f43453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f17bd6-5864-4c77-812a-6fcf850c30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80d1f9-5097-46f6-8a77-f3c492bc25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7f677e-f2dd-41d4-b2b9-b40ce82c65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827392-771b-442c-b863-6933520efe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176c33-435f-4858-821b-cd4ceb453e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6362c0-59da-4dc0-9f38-59136f9b6ff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50de59-3761-4da1-9a6e-810a094957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9727df-635e-403d-bb36-e952cbcbf5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d70138-21b2-4cb4-8882-40cca13bec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114b20-0ebe-4ccc-9642-39caa9914e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6d7bd1-ac33-4ea0-8662-3acfc8dfda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484717-0d17-4b15-b96a-35e4190d30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20f940-b5d8-4c6f-945e-384fed2cd1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cd5477-5e99-4c11-aef2-0bcb18b9a9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ff5855-70a6-48f9-a3c5-2d2b042c2a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3e7953-846a-477a-b87d-ec420135b2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15d5b5-6d72-4026-a25f-23d610db61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d71fa2-2247-49d5-943d-43be6dcabd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7ba0e0-75d1-454f-a254-0539197243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87340a-f5b6-449e-9cd9-506e7dff6b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14db70-cb68-495a-97fa-4c7b0ddd7c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3bfd4a-2fc0-4bae-abe9-932afb5c9a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986188-a20c-4949-aeb1-d0ada9543a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127b6e-b7ef-45d8-a10d-d1f61c91bd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51ab9e-f9f5-40db-86fd-52f9033f86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d245d3-3026-4140-a3ea-2666f306c2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51e816-7f9d-4f1d-bb03-8d9bddf608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cc5438-84b9-4811-b359-3e04448530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b56172-76d8-4a5e-86c3-c900f78a83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2ca70b-5db1-421e-8520-b31217bd60d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506196-7b9c-4455-9a57-05353c4003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b44b7c-7d53-4113-9d35-7d7265ec38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56eaf3-4b78-454e-b50f-96d27bb0a7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9822e8-f456-430f-95e2-fbfc4956f9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a33c7f-5c4d-4b23-86a3-985b175d98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fa79d7-b859-4952-8fc9-05baa3d63a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d9c6fd-763b-4078-8e19-aba4194222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ebe692-154f-4cac-893b-bf46541c64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a08a07-5d56-4c8b-affe-1579a69788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1dc792-51a9-44b4-8852-f83f754394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104425-8570-4d14-a793-6d26232507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9c89ff-60b3-477c-bd15-e4525bc458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b62a97-3fc1-49cb-a1c4-6ebe7ad700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6860e7-ff96-46b0-9f99-046137a121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514ca1-ad3b-41b2-ad69-44b61c078b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0c6d4f-2b3c-4608-a125-62f7dbcc43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5038183-59d3-4a7a-aa4d-d293a3b3de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e27b45-0549-4452-82ad-689b6d686e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cc28f7-696d-47ed-912c-e49c1f8d88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e50e7f-9313-475d-87f1-7bbece3c30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49ada7-d70a-4804-ac1b-1db8ac293d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417206-c7d1-4674-8434-371a6642aa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afd2fe-1e5f-400f-9296-62e4c8c72b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035b372-4089-4e96-9bd0-22433b1cef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a10f6f-22e4-42d5-9e90-bd10fdfb7d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e8c735-f5d8-4034-ac93-943d5cf1ee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c0eaa6-3d4f-4c69-9ba9-dcc1ec4b97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cf06b7-7ebe-4bde-b5f1-c9ba4bce92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6860e7-ff96-46b0-9f99-046137a121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514ca1-ad3b-41b2-ad69-44b61c078bb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ef961f-39d4-45b9-826a-77340911bc3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6ac981-8b9f-4280-a929-50cc221b5b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9cb0d3-00db-4ed0-98a0-9b974ac1dd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5b78e8-d497-433f-a2e8-35eb6aacd1b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5c0092-8d82-4545-ae8f-7af6044224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2258574-2881-476b-a64b-1f5386e534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6d9cfc-e0f2-4e23-8d80-21b116612f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1e83ce-3cdf-4e14-a2ce-d844a4df4b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50ba18-0e99-48d9-9a3d-fc541c44c8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0675d2-1fe1-4224-b048-eb56f3364c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d48df0-fbe6-48c6-a3e4-c8792f534d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7a2180-f6ce-4bbb-88c0-1324b1f6b4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50cc72-6478-46f7-923b-6db153cebe7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